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BBF" w:rsidRPr="00F90A9A" w:rsidRDefault="000723FD" w:rsidP="00A70BBF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89835</wp:posOffset>
            </wp:positionH>
            <wp:positionV relativeFrom="paragraph">
              <wp:posOffset>-227330</wp:posOffset>
            </wp:positionV>
            <wp:extent cx="914400" cy="664845"/>
            <wp:effectExtent l="19050" t="0" r="0" b="0"/>
            <wp:wrapTopAndBottom/>
            <wp:docPr id="7" name="Рисунок 7" descr="BYRJA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YRJAT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6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0BBF" w:rsidRPr="00F90A9A">
        <w:rPr>
          <w:sz w:val="28"/>
          <w:szCs w:val="28"/>
        </w:rPr>
        <w:t>АДМИНИСТРАЦИЯ</w:t>
      </w:r>
    </w:p>
    <w:p w:rsidR="00A70BBF" w:rsidRPr="00F90A9A" w:rsidRDefault="00A70BBF" w:rsidP="00A70BBF">
      <w:pPr>
        <w:pStyle w:val="a3"/>
        <w:rPr>
          <w:sz w:val="28"/>
          <w:szCs w:val="28"/>
        </w:rPr>
      </w:pPr>
      <w:r w:rsidRPr="00F90A9A">
        <w:rPr>
          <w:sz w:val="28"/>
          <w:szCs w:val="28"/>
        </w:rPr>
        <w:t>МУНИЦИПАЛЬНОГО ОБРАЗОВАНИЯ</w:t>
      </w:r>
    </w:p>
    <w:p w:rsidR="00A70BBF" w:rsidRPr="00F90A9A" w:rsidRDefault="00A70BBF" w:rsidP="00A70BBF">
      <w:pPr>
        <w:pStyle w:val="a3"/>
        <w:rPr>
          <w:sz w:val="28"/>
          <w:szCs w:val="28"/>
        </w:rPr>
      </w:pPr>
      <w:r w:rsidRPr="00F90A9A">
        <w:rPr>
          <w:sz w:val="28"/>
          <w:szCs w:val="28"/>
        </w:rPr>
        <w:t>«ГОРОД ГУСИНООЗЕРСК»</w:t>
      </w:r>
    </w:p>
    <w:p w:rsidR="00A70BBF" w:rsidRDefault="00A70BBF" w:rsidP="00A70BBF">
      <w:pPr>
        <w:pStyle w:val="a3"/>
        <w:rPr>
          <w:sz w:val="28"/>
        </w:rPr>
      </w:pPr>
    </w:p>
    <w:p w:rsidR="00A70BBF" w:rsidRDefault="00A70BBF" w:rsidP="00A70BBF">
      <w:pPr>
        <w:tabs>
          <w:tab w:val="left" w:pos="1440"/>
          <w:tab w:val="left" w:pos="2124"/>
          <w:tab w:val="left" w:pos="6300"/>
          <w:tab w:val="left" w:pos="7275"/>
        </w:tabs>
        <w:jc w:val="both"/>
        <w:rPr>
          <w:sz w:val="20"/>
        </w:rPr>
      </w:pPr>
      <w:r>
        <w:rPr>
          <w:sz w:val="20"/>
        </w:rPr>
        <w:t xml:space="preserve">671160 Республика Бурятия, </w:t>
      </w:r>
      <w:r>
        <w:rPr>
          <w:sz w:val="20"/>
        </w:rPr>
        <w:tab/>
        <w:t>р/сч 40204810900000000266</w:t>
      </w:r>
    </w:p>
    <w:p w:rsidR="00A70BBF" w:rsidRPr="00F90A9A" w:rsidRDefault="00A70BBF" w:rsidP="00A70BBF">
      <w:pPr>
        <w:pStyle w:val="a6"/>
        <w:tabs>
          <w:tab w:val="clear" w:pos="1440"/>
          <w:tab w:val="clear" w:pos="8100"/>
          <w:tab w:val="left" w:pos="6300"/>
        </w:tabs>
        <w:rPr>
          <w:sz w:val="20"/>
        </w:rPr>
      </w:pPr>
      <w:r w:rsidRPr="00F90A9A">
        <w:rPr>
          <w:sz w:val="20"/>
        </w:rPr>
        <w:t>г. Гусиноозерск</w:t>
      </w:r>
      <w:r w:rsidRPr="00F90A9A">
        <w:rPr>
          <w:sz w:val="20"/>
        </w:rPr>
        <w:tab/>
        <w:t xml:space="preserve">в ГРКЦ НБ РБ Банка России,                                                                                                     </w:t>
      </w:r>
    </w:p>
    <w:p w:rsidR="00A70BBF" w:rsidRPr="00F90A9A" w:rsidRDefault="00A70BBF" w:rsidP="00A70BBF">
      <w:pPr>
        <w:pStyle w:val="a6"/>
        <w:tabs>
          <w:tab w:val="clear" w:pos="8100"/>
          <w:tab w:val="left" w:pos="6300"/>
        </w:tabs>
        <w:rPr>
          <w:sz w:val="20"/>
        </w:rPr>
      </w:pPr>
      <w:r w:rsidRPr="00F90A9A">
        <w:rPr>
          <w:sz w:val="20"/>
        </w:rPr>
        <w:t>ул. Первомайская, 8</w:t>
      </w:r>
      <w:r w:rsidRPr="00F90A9A">
        <w:rPr>
          <w:sz w:val="20"/>
        </w:rPr>
        <w:tab/>
        <w:t xml:space="preserve">г. Улан-Удэ, БИК 048142001                                                                                              </w:t>
      </w:r>
    </w:p>
    <w:p w:rsidR="00A70BBF" w:rsidRPr="00F90A9A" w:rsidRDefault="00A70BBF" w:rsidP="00A70BBF">
      <w:pPr>
        <w:tabs>
          <w:tab w:val="left" w:pos="1440"/>
          <w:tab w:val="left" w:pos="6300"/>
        </w:tabs>
        <w:jc w:val="both"/>
        <w:rPr>
          <w:sz w:val="20"/>
        </w:rPr>
      </w:pPr>
      <w:r w:rsidRPr="00F90A9A">
        <w:rPr>
          <w:sz w:val="20"/>
        </w:rPr>
        <w:t>тел:(301-45) 451</w:t>
      </w:r>
      <w:r w:rsidR="00976724">
        <w:rPr>
          <w:sz w:val="20"/>
        </w:rPr>
        <w:t>23</w:t>
      </w:r>
      <w:r w:rsidRPr="00F90A9A">
        <w:rPr>
          <w:sz w:val="20"/>
        </w:rPr>
        <w:t>,</w:t>
      </w:r>
      <w:r w:rsidRPr="00F90A9A">
        <w:rPr>
          <w:sz w:val="20"/>
        </w:rPr>
        <w:tab/>
        <w:t xml:space="preserve">ИНН 0318003564, КПП 031801001,                                                                                               </w:t>
      </w:r>
    </w:p>
    <w:p w:rsidR="00A70BBF" w:rsidRPr="00017816" w:rsidRDefault="00017816" w:rsidP="00017816">
      <w:pPr>
        <w:pStyle w:val="a3"/>
        <w:tabs>
          <w:tab w:val="left" w:pos="6300"/>
        </w:tabs>
        <w:jc w:val="both"/>
        <w:rPr>
          <w:b w:val="0"/>
          <w:bCs w:val="0"/>
          <w:sz w:val="28"/>
        </w:rPr>
      </w:pPr>
      <w:r>
        <w:rPr>
          <w:b w:val="0"/>
          <w:bCs w:val="0"/>
          <w:sz w:val="20"/>
        </w:rPr>
        <w:t xml:space="preserve">факс: 45123                                                                                                </w:t>
      </w:r>
      <w:r w:rsidR="00A70BBF" w:rsidRPr="00F90A9A">
        <w:rPr>
          <w:b w:val="0"/>
          <w:bCs w:val="0"/>
          <w:sz w:val="20"/>
        </w:rPr>
        <w:t>ОГРН1060318000533,ОКПО  93413367</w:t>
      </w:r>
      <w:r w:rsidR="00A70BBF" w:rsidRPr="00F90A9A">
        <w:rPr>
          <w:b w:val="0"/>
          <w:bCs w:val="0"/>
          <w:sz w:val="28"/>
        </w:rPr>
        <w:tab/>
      </w:r>
    </w:p>
    <w:tbl>
      <w:tblPr>
        <w:tblW w:w="9551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/>
      </w:tblPr>
      <w:tblGrid>
        <w:gridCol w:w="5670"/>
        <w:gridCol w:w="3881"/>
      </w:tblGrid>
      <w:tr w:rsidR="00A70BBF" w:rsidRPr="00EF0322" w:rsidTr="00426A9B">
        <w:trPr>
          <w:trHeight w:val="1472"/>
        </w:trPr>
        <w:tc>
          <w:tcPr>
            <w:tcW w:w="5670" w:type="dxa"/>
            <w:tcBorders>
              <w:left w:val="nil"/>
              <w:bottom w:val="nil"/>
              <w:right w:val="nil"/>
            </w:tcBorders>
          </w:tcPr>
          <w:p w:rsidR="00A70BBF" w:rsidRPr="00501B39" w:rsidRDefault="00A70BBF" w:rsidP="00B76365">
            <w:pPr>
              <w:tabs>
                <w:tab w:val="left" w:pos="7110"/>
              </w:tabs>
              <w:jc w:val="both"/>
              <w:rPr>
                <w:sz w:val="26"/>
                <w:szCs w:val="26"/>
              </w:rPr>
            </w:pPr>
            <w:r w:rsidRPr="00501B39">
              <w:rPr>
                <w:b/>
                <w:bCs/>
                <w:sz w:val="26"/>
                <w:szCs w:val="26"/>
              </w:rPr>
              <w:tab/>
            </w:r>
          </w:p>
          <w:p w:rsidR="00A70BBF" w:rsidRPr="00501B39" w:rsidRDefault="00A70BBF" w:rsidP="00B76365">
            <w:pPr>
              <w:tabs>
                <w:tab w:val="left" w:pos="1440"/>
                <w:tab w:val="left" w:pos="2124"/>
                <w:tab w:val="left" w:pos="2832"/>
                <w:tab w:val="left" w:pos="8100"/>
              </w:tabs>
              <w:rPr>
                <w:sz w:val="26"/>
                <w:szCs w:val="26"/>
              </w:rPr>
            </w:pPr>
            <w:r w:rsidRPr="00501B39">
              <w:rPr>
                <w:sz w:val="26"/>
                <w:szCs w:val="26"/>
              </w:rPr>
              <w:t>«</w:t>
            </w:r>
            <w:r w:rsidR="004A00B5">
              <w:rPr>
                <w:sz w:val="26"/>
                <w:szCs w:val="26"/>
              </w:rPr>
              <w:t>____</w:t>
            </w:r>
            <w:r w:rsidR="002D4F02">
              <w:rPr>
                <w:sz w:val="26"/>
                <w:szCs w:val="26"/>
              </w:rPr>
              <w:t xml:space="preserve">» </w:t>
            </w:r>
            <w:r w:rsidR="004A00B5">
              <w:rPr>
                <w:sz w:val="26"/>
                <w:szCs w:val="26"/>
              </w:rPr>
              <w:t>___________</w:t>
            </w:r>
            <w:r w:rsidRPr="00501B39">
              <w:rPr>
                <w:sz w:val="26"/>
                <w:szCs w:val="26"/>
              </w:rPr>
              <w:t>20</w:t>
            </w:r>
            <w:r w:rsidR="00976724">
              <w:rPr>
                <w:sz w:val="26"/>
                <w:szCs w:val="26"/>
              </w:rPr>
              <w:t>1</w:t>
            </w:r>
            <w:r w:rsidR="00426A9B">
              <w:rPr>
                <w:sz w:val="26"/>
                <w:szCs w:val="26"/>
              </w:rPr>
              <w:t>8</w:t>
            </w:r>
            <w:r w:rsidRPr="00501B39">
              <w:rPr>
                <w:sz w:val="26"/>
                <w:szCs w:val="26"/>
              </w:rPr>
              <w:t xml:space="preserve"> г.</w:t>
            </w:r>
          </w:p>
          <w:p w:rsidR="00A70BBF" w:rsidRPr="00501B39" w:rsidRDefault="00A70BBF" w:rsidP="00B76365">
            <w:pPr>
              <w:pStyle w:val="a6"/>
              <w:rPr>
                <w:sz w:val="26"/>
                <w:szCs w:val="26"/>
              </w:rPr>
            </w:pPr>
            <w:r w:rsidRPr="00501B39">
              <w:rPr>
                <w:sz w:val="26"/>
                <w:szCs w:val="26"/>
              </w:rPr>
              <w:t>№</w:t>
            </w:r>
            <w:r w:rsidR="00AD6560">
              <w:rPr>
                <w:sz w:val="26"/>
                <w:szCs w:val="26"/>
              </w:rPr>
              <w:t>_______</w:t>
            </w:r>
          </w:p>
          <w:p w:rsidR="00A70BBF" w:rsidRPr="00501B39" w:rsidRDefault="00A70BBF" w:rsidP="00426A9B">
            <w:pPr>
              <w:pStyle w:val="a6"/>
              <w:rPr>
                <w:sz w:val="26"/>
                <w:szCs w:val="26"/>
              </w:rPr>
            </w:pPr>
          </w:p>
        </w:tc>
        <w:tc>
          <w:tcPr>
            <w:tcW w:w="3881" w:type="dxa"/>
            <w:tcBorders>
              <w:left w:val="nil"/>
              <w:bottom w:val="nil"/>
              <w:right w:val="nil"/>
            </w:tcBorders>
          </w:tcPr>
          <w:p w:rsidR="009B0111" w:rsidRDefault="00A178BE" w:rsidP="00426A9B">
            <w:pPr>
              <w:ind w:left="1580" w:hanging="140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ному редактору </w:t>
            </w:r>
          </w:p>
          <w:p w:rsidR="00A178BE" w:rsidRDefault="00A178BE" w:rsidP="00426A9B">
            <w:pPr>
              <w:ind w:left="1580" w:hanging="140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зеты «Селенга»</w:t>
            </w:r>
          </w:p>
          <w:p w:rsidR="00A178BE" w:rsidRPr="00EF0322" w:rsidRDefault="00A178BE" w:rsidP="00426A9B">
            <w:pPr>
              <w:ind w:left="1580" w:hanging="140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 М. Черных</w:t>
            </w:r>
          </w:p>
        </w:tc>
      </w:tr>
    </w:tbl>
    <w:p w:rsidR="00896AFD" w:rsidRPr="007F6418" w:rsidRDefault="00A178BE" w:rsidP="0044362D">
      <w:pPr>
        <w:ind w:firstLine="708"/>
        <w:jc w:val="both"/>
        <w:rPr>
          <w:sz w:val="26"/>
          <w:szCs w:val="26"/>
        </w:rPr>
      </w:pPr>
      <w:bookmarkStart w:id="0" w:name="_GoBack"/>
      <w:bookmarkEnd w:id="0"/>
      <w:r w:rsidRPr="007F6418">
        <w:rPr>
          <w:sz w:val="26"/>
          <w:szCs w:val="26"/>
        </w:rPr>
        <w:t>А</w:t>
      </w:r>
      <w:r w:rsidR="00426A9B">
        <w:rPr>
          <w:sz w:val="26"/>
          <w:szCs w:val="26"/>
        </w:rPr>
        <w:t>дминистрация МО «Город Гусиноозё</w:t>
      </w:r>
      <w:r w:rsidRPr="007F6418">
        <w:rPr>
          <w:sz w:val="26"/>
          <w:szCs w:val="26"/>
        </w:rPr>
        <w:t>рск» просит Вас, разместить информационное сообщение в ближайшем номере газеты «Селенга» следующего содержания:</w:t>
      </w:r>
    </w:p>
    <w:p w:rsidR="00E31475" w:rsidRPr="007F6418" w:rsidRDefault="00426A9B" w:rsidP="0097672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 о размещении схем</w:t>
      </w:r>
      <w:r w:rsidR="00A178BE" w:rsidRPr="007F6418">
        <w:rPr>
          <w:b/>
          <w:sz w:val="26"/>
          <w:szCs w:val="26"/>
        </w:rPr>
        <w:t xml:space="preserve"> теплоснабжения</w:t>
      </w:r>
      <w:r w:rsidR="00690522">
        <w:rPr>
          <w:b/>
          <w:sz w:val="26"/>
          <w:szCs w:val="26"/>
        </w:rPr>
        <w:t>, водоснабжения и водоотведения</w:t>
      </w:r>
      <w:r>
        <w:rPr>
          <w:b/>
          <w:sz w:val="26"/>
          <w:szCs w:val="26"/>
        </w:rPr>
        <w:t xml:space="preserve"> МО ГП «Город Гусиноозё</w:t>
      </w:r>
      <w:r w:rsidR="00A178BE" w:rsidRPr="007F6418">
        <w:rPr>
          <w:b/>
          <w:sz w:val="26"/>
          <w:szCs w:val="26"/>
        </w:rPr>
        <w:t>рск»</w:t>
      </w:r>
    </w:p>
    <w:p w:rsidR="00B431E0" w:rsidRDefault="00B431E0" w:rsidP="00602BB3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В</w:t>
      </w:r>
      <w:r w:rsidR="007F6418" w:rsidRPr="007F6418">
        <w:rPr>
          <w:rFonts w:ascii="Times New Roman" w:hAnsi="Times New Roman"/>
          <w:sz w:val="26"/>
          <w:szCs w:val="26"/>
        </w:rPr>
        <w:t xml:space="preserve"> соответствии  с  </w:t>
      </w:r>
      <w:r>
        <w:rPr>
          <w:rFonts w:ascii="Times New Roman" w:hAnsi="Times New Roman"/>
          <w:sz w:val="26"/>
          <w:szCs w:val="26"/>
        </w:rPr>
        <w:t xml:space="preserve">Федеральным законом от 27.07.2010 г. № 190-ФЗ « О теплоснабжении», </w:t>
      </w:r>
      <w:r w:rsidR="00A178BE" w:rsidRPr="007F6418">
        <w:rPr>
          <w:rFonts w:ascii="Times New Roman" w:hAnsi="Times New Roman"/>
          <w:sz w:val="26"/>
          <w:szCs w:val="26"/>
        </w:rPr>
        <w:t>Постановлением правительства Российской Федерации № 154 от 22.02.2012г. «О требования</w:t>
      </w:r>
      <w:r w:rsidR="0044362D" w:rsidRPr="007F6418">
        <w:rPr>
          <w:rFonts w:ascii="Times New Roman" w:hAnsi="Times New Roman"/>
          <w:sz w:val="26"/>
          <w:szCs w:val="26"/>
        </w:rPr>
        <w:t>х</w:t>
      </w:r>
      <w:r w:rsidR="00A178BE" w:rsidRPr="007F6418">
        <w:rPr>
          <w:rFonts w:ascii="Times New Roman" w:hAnsi="Times New Roman"/>
          <w:sz w:val="26"/>
          <w:szCs w:val="26"/>
        </w:rPr>
        <w:t xml:space="preserve"> к схемам теплоснабжения, порядку их разработки и утверждения»</w:t>
      </w:r>
      <w:r w:rsidR="007F6418" w:rsidRPr="007F6418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с Федера</w:t>
      </w:r>
      <w:r w:rsidR="00690F64">
        <w:rPr>
          <w:rFonts w:ascii="Times New Roman" w:hAnsi="Times New Roman"/>
          <w:sz w:val="26"/>
          <w:szCs w:val="26"/>
        </w:rPr>
        <w:t xml:space="preserve">льным законом от 07.12.2011г. № </w:t>
      </w:r>
      <w:r>
        <w:rPr>
          <w:rFonts w:ascii="Times New Roman" w:hAnsi="Times New Roman"/>
          <w:sz w:val="26"/>
          <w:szCs w:val="26"/>
        </w:rPr>
        <w:t xml:space="preserve">416-ФЗ «О водоснабжении и водоотведении», постановлением Правительства Российской Федерации от 05.09.2013г. </w:t>
      </w:r>
      <w:r w:rsidR="00AD7473">
        <w:rPr>
          <w:rFonts w:ascii="Times New Roman" w:hAnsi="Times New Roman"/>
          <w:sz w:val="26"/>
          <w:szCs w:val="26"/>
        </w:rPr>
        <w:t>№</w:t>
      </w:r>
      <w:r w:rsidR="00690F6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782 «О схемах водоснабжения и водоотведения», </w:t>
      </w:r>
      <w:r w:rsidR="00296BAE" w:rsidRPr="007F6418">
        <w:rPr>
          <w:rFonts w:ascii="Times New Roman" w:hAnsi="Times New Roman"/>
          <w:sz w:val="26"/>
          <w:szCs w:val="26"/>
        </w:rPr>
        <w:t xml:space="preserve"> Администрация муниципального образования «Город </w:t>
      </w:r>
      <w:r w:rsidR="00426A9B">
        <w:rPr>
          <w:rFonts w:ascii="Times New Roman" w:hAnsi="Times New Roman"/>
          <w:sz w:val="26"/>
          <w:szCs w:val="26"/>
        </w:rPr>
        <w:t>Гусиноозё</w:t>
      </w:r>
      <w:r w:rsidR="00296BAE" w:rsidRPr="007F6418">
        <w:rPr>
          <w:rFonts w:ascii="Times New Roman" w:hAnsi="Times New Roman"/>
          <w:sz w:val="26"/>
          <w:szCs w:val="26"/>
        </w:rPr>
        <w:t>рск» информирует о</w:t>
      </w:r>
      <w:r w:rsidR="00690F6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оведении актуализ</w:t>
      </w:r>
      <w:r w:rsidR="00426A9B">
        <w:rPr>
          <w:rFonts w:ascii="Times New Roman" w:hAnsi="Times New Roman"/>
          <w:sz w:val="26"/>
          <w:szCs w:val="26"/>
        </w:rPr>
        <w:t>ации Схемы теплоснабжения, Схемы</w:t>
      </w:r>
      <w:r>
        <w:rPr>
          <w:rFonts w:ascii="Times New Roman" w:hAnsi="Times New Roman"/>
          <w:sz w:val="26"/>
          <w:szCs w:val="26"/>
        </w:rPr>
        <w:t xml:space="preserve"> водоснабжения и водоотведения МО «Город Гусинооз</w:t>
      </w:r>
      <w:r w:rsidR="00426A9B">
        <w:rPr>
          <w:rFonts w:ascii="Times New Roman" w:hAnsi="Times New Roman"/>
          <w:sz w:val="26"/>
          <w:szCs w:val="26"/>
        </w:rPr>
        <w:t xml:space="preserve">ёрск» на 2019 </w:t>
      </w:r>
      <w:r>
        <w:rPr>
          <w:rFonts w:ascii="Times New Roman" w:hAnsi="Times New Roman"/>
          <w:sz w:val="26"/>
          <w:szCs w:val="26"/>
        </w:rPr>
        <w:t>г.</w:t>
      </w:r>
      <w:r w:rsidR="00296BAE" w:rsidRPr="007F6418">
        <w:rPr>
          <w:rFonts w:ascii="Times New Roman" w:hAnsi="Times New Roman"/>
          <w:sz w:val="26"/>
          <w:szCs w:val="26"/>
        </w:rPr>
        <w:t xml:space="preserve"> Схема теплоснабжения</w:t>
      </w:r>
      <w:r>
        <w:rPr>
          <w:rFonts w:ascii="Times New Roman" w:hAnsi="Times New Roman"/>
          <w:sz w:val="26"/>
          <w:szCs w:val="26"/>
        </w:rPr>
        <w:t>, Схема водоснабжения и водоотведения</w:t>
      </w:r>
      <w:r w:rsidR="00296BAE" w:rsidRPr="007F6418">
        <w:rPr>
          <w:rFonts w:ascii="Times New Roman" w:hAnsi="Times New Roman"/>
          <w:sz w:val="26"/>
          <w:szCs w:val="26"/>
        </w:rPr>
        <w:t xml:space="preserve"> размещена на официальном сайте  </w:t>
      </w:r>
      <w:hyperlink r:id="rId9" w:history="1">
        <w:r w:rsidRPr="0038420D">
          <w:rPr>
            <w:rStyle w:val="af0"/>
            <w:rFonts w:ascii="Times New Roman" w:hAnsi="Times New Roman"/>
            <w:sz w:val="26"/>
            <w:szCs w:val="26"/>
            <w:lang w:val="en-US"/>
          </w:rPr>
          <w:t>www</w:t>
        </w:r>
        <w:r w:rsidRPr="0038420D">
          <w:rPr>
            <w:rStyle w:val="af0"/>
            <w:rFonts w:ascii="Times New Roman" w:hAnsi="Times New Roman"/>
            <w:sz w:val="26"/>
            <w:szCs w:val="26"/>
          </w:rPr>
          <w:t>.</w:t>
        </w:r>
        <w:r w:rsidRPr="0038420D">
          <w:rPr>
            <w:rStyle w:val="af0"/>
            <w:rFonts w:ascii="Times New Roman" w:hAnsi="Times New Roman"/>
            <w:sz w:val="26"/>
            <w:szCs w:val="26"/>
            <w:lang w:val="en-US"/>
          </w:rPr>
          <w:t>admingus</w:t>
        </w:r>
        <w:r w:rsidRPr="0038420D">
          <w:rPr>
            <w:rStyle w:val="af0"/>
            <w:rFonts w:ascii="Times New Roman" w:hAnsi="Times New Roman"/>
            <w:sz w:val="26"/>
            <w:szCs w:val="26"/>
          </w:rPr>
          <w:t>.</w:t>
        </w:r>
        <w:r w:rsidRPr="0038420D">
          <w:rPr>
            <w:rStyle w:val="af0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296BAE" w:rsidRPr="007F6418">
        <w:rPr>
          <w:rFonts w:ascii="Times New Roman" w:hAnsi="Times New Roman"/>
          <w:sz w:val="26"/>
          <w:szCs w:val="26"/>
          <w:u w:val="single"/>
        </w:rPr>
        <w:t>.</w:t>
      </w:r>
    </w:p>
    <w:p w:rsidR="005D0216" w:rsidRPr="007F6418" w:rsidRDefault="00296BAE" w:rsidP="00602BB3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7F6418">
        <w:rPr>
          <w:rFonts w:ascii="Times New Roman" w:hAnsi="Times New Roman"/>
          <w:sz w:val="26"/>
          <w:szCs w:val="26"/>
        </w:rPr>
        <w:t xml:space="preserve">Сбор замечаний и предложений </w:t>
      </w:r>
      <w:r w:rsidR="00B431E0">
        <w:rPr>
          <w:rFonts w:ascii="Times New Roman" w:hAnsi="Times New Roman"/>
          <w:sz w:val="26"/>
          <w:szCs w:val="26"/>
        </w:rPr>
        <w:t>от организаций осуществляющих теплоснабжение</w:t>
      </w:r>
      <w:r w:rsidR="00AD7473">
        <w:rPr>
          <w:rFonts w:ascii="Times New Roman" w:hAnsi="Times New Roman"/>
          <w:sz w:val="26"/>
          <w:szCs w:val="26"/>
        </w:rPr>
        <w:t>, водоснабжение и водоотведение</w:t>
      </w:r>
      <w:r w:rsidR="00B431E0">
        <w:rPr>
          <w:rFonts w:ascii="Times New Roman" w:hAnsi="Times New Roman"/>
          <w:sz w:val="26"/>
          <w:szCs w:val="26"/>
        </w:rPr>
        <w:t xml:space="preserve"> и иных лиц по актуализации принимаются в срок до </w:t>
      </w:r>
      <w:r w:rsidR="00426A9B">
        <w:rPr>
          <w:rFonts w:ascii="Times New Roman" w:hAnsi="Times New Roman"/>
          <w:sz w:val="26"/>
          <w:szCs w:val="26"/>
        </w:rPr>
        <w:t>12</w:t>
      </w:r>
      <w:r w:rsidR="00B431E0">
        <w:rPr>
          <w:rFonts w:ascii="Times New Roman" w:hAnsi="Times New Roman"/>
          <w:sz w:val="26"/>
          <w:szCs w:val="26"/>
        </w:rPr>
        <w:t>.0</w:t>
      </w:r>
      <w:r w:rsidR="00426A9B">
        <w:rPr>
          <w:rFonts w:ascii="Times New Roman" w:hAnsi="Times New Roman"/>
          <w:sz w:val="26"/>
          <w:szCs w:val="26"/>
        </w:rPr>
        <w:t>3.2018</w:t>
      </w:r>
      <w:r w:rsidR="00B431E0">
        <w:rPr>
          <w:rFonts w:ascii="Times New Roman" w:hAnsi="Times New Roman"/>
          <w:sz w:val="26"/>
          <w:szCs w:val="26"/>
        </w:rPr>
        <w:t>г. по адресу:</w:t>
      </w:r>
      <w:r w:rsidR="00690F64">
        <w:rPr>
          <w:rFonts w:ascii="Times New Roman" w:hAnsi="Times New Roman"/>
          <w:sz w:val="26"/>
          <w:szCs w:val="26"/>
        </w:rPr>
        <w:t xml:space="preserve"> 671160, г. Гусиноозё</w:t>
      </w:r>
      <w:r w:rsidR="0044362D" w:rsidRPr="007F6418">
        <w:rPr>
          <w:rFonts w:ascii="Times New Roman" w:hAnsi="Times New Roman"/>
          <w:sz w:val="26"/>
          <w:szCs w:val="26"/>
        </w:rPr>
        <w:t>рск, ул. Первомайская, д</w:t>
      </w:r>
      <w:r w:rsidR="00690F64">
        <w:rPr>
          <w:rFonts w:ascii="Times New Roman" w:hAnsi="Times New Roman"/>
          <w:sz w:val="26"/>
          <w:szCs w:val="26"/>
        </w:rPr>
        <w:t xml:space="preserve"> </w:t>
      </w:r>
      <w:r w:rsidR="0044362D" w:rsidRPr="007F6418">
        <w:rPr>
          <w:rFonts w:ascii="Times New Roman" w:hAnsi="Times New Roman"/>
          <w:sz w:val="26"/>
          <w:szCs w:val="26"/>
        </w:rPr>
        <w:t>.8, тел:45-123, 41-018</w:t>
      </w:r>
      <w:r w:rsidR="00690F64">
        <w:rPr>
          <w:rFonts w:ascii="Times New Roman" w:hAnsi="Times New Roman"/>
          <w:sz w:val="26"/>
          <w:szCs w:val="26"/>
        </w:rPr>
        <w:t>,</w:t>
      </w:r>
      <w:r w:rsidR="0044362D" w:rsidRPr="007F6418">
        <w:rPr>
          <w:rFonts w:ascii="Times New Roman" w:hAnsi="Times New Roman"/>
          <w:sz w:val="26"/>
          <w:szCs w:val="26"/>
        </w:rPr>
        <w:t xml:space="preserve"> факс:45-123</w:t>
      </w:r>
      <w:r w:rsidR="00B431E0">
        <w:rPr>
          <w:rFonts w:ascii="Times New Roman" w:hAnsi="Times New Roman"/>
          <w:sz w:val="26"/>
          <w:szCs w:val="26"/>
        </w:rPr>
        <w:t>. Адрес электронной почты:</w:t>
      </w:r>
      <w:hyperlink r:id="rId10" w:history="1">
        <w:r w:rsidR="00B431E0" w:rsidRPr="0038420D">
          <w:rPr>
            <w:rStyle w:val="af0"/>
            <w:rFonts w:ascii="Times New Roman" w:hAnsi="Times New Roman"/>
            <w:sz w:val="26"/>
            <w:szCs w:val="26"/>
            <w:lang w:val="en-US"/>
          </w:rPr>
          <w:t>www</w:t>
        </w:r>
        <w:r w:rsidR="00B431E0" w:rsidRPr="0038420D">
          <w:rPr>
            <w:rStyle w:val="af0"/>
            <w:rFonts w:ascii="Times New Roman" w:hAnsi="Times New Roman"/>
            <w:sz w:val="26"/>
            <w:szCs w:val="26"/>
          </w:rPr>
          <w:t>.</w:t>
        </w:r>
        <w:r w:rsidR="00B431E0" w:rsidRPr="0038420D">
          <w:rPr>
            <w:rStyle w:val="af0"/>
            <w:rFonts w:ascii="Times New Roman" w:hAnsi="Times New Roman"/>
            <w:sz w:val="26"/>
            <w:szCs w:val="26"/>
            <w:lang w:val="en-US"/>
          </w:rPr>
          <w:t>admingus</w:t>
        </w:r>
        <w:r w:rsidR="00B431E0" w:rsidRPr="0038420D">
          <w:rPr>
            <w:rStyle w:val="af0"/>
            <w:rFonts w:ascii="Times New Roman" w:hAnsi="Times New Roman"/>
            <w:sz w:val="26"/>
            <w:szCs w:val="26"/>
          </w:rPr>
          <w:t>.</w:t>
        </w:r>
        <w:r w:rsidR="00B431E0" w:rsidRPr="0038420D">
          <w:rPr>
            <w:rStyle w:val="af0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B431E0" w:rsidRPr="007F6418">
        <w:rPr>
          <w:rFonts w:ascii="Times New Roman" w:hAnsi="Times New Roman"/>
          <w:sz w:val="26"/>
          <w:szCs w:val="26"/>
          <w:u w:val="single"/>
        </w:rPr>
        <w:t>.</w:t>
      </w:r>
    </w:p>
    <w:p w:rsidR="00E31475" w:rsidRDefault="00E31475" w:rsidP="00B52B88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B431E0" w:rsidRDefault="00B431E0" w:rsidP="00B52B88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B431E0" w:rsidRPr="007F6418" w:rsidRDefault="00B431E0" w:rsidP="00B52B88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A153DE" w:rsidRPr="007F6418" w:rsidRDefault="009B10B5" w:rsidP="00A153DE">
      <w:pPr>
        <w:jc w:val="both"/>
        <w:rPr>
          <w:b/>
          <w:sz w:val="26"/>
          <w:szCs w:val="26"/>
        </w:rPr>
      </w:pPr>
      <w:r w:rsidRPr="007F6418">
        <w:rPr>
          <w:b/>
          <w:sz w:val="26"/>
          <w:szCs w:val="26"/>
        </w:rPr>
        <w:t>Г</w:t>
      </w:r>
      <w:r w:rsidR="00C23088" w:rsidRPr="007F6418">
        <w:rPr>
          <w:b/>
          <w:sz w:val="26"/>
          <w:szCs w:val="26"/>
        </w:rPr>
        <w:t>лав</w:t>
      </w:r>
      <w:r w:rsidR="00690F64">
        <w:rPr>
          <w:b/>
          <w:sz w:val="26"/>
          <w:szCs w:val="26"/>
        </w:rPr>
        <w:t xml:space="preserve">а </w:t>
      </w:r>
      <w:r w:rsidRPr="007F6418">
        <w:rPr>
          <w:b/>
          <w:sz w:val="26"/>
          <w:szCs w:val="26"/>
        </w:rPr>
        <w:t>А</w:t>
      </w:r>
      <w:r w:rsidR="00A153DE" w:rsidRPr="007F6418">
        <w:rPr>
          <w:b/>
          <w:sz w:val="26"/>
          <w:szCs w:val="26"/>
        </w:rPr>
        <w:t xml:space="preserve">дминистрации </w:t>
      </w:r>
    </w:p>
    <w:p w:rsidR="00AD2ABB" w:rsidRDefault="00426A9B" w:rsidP="00D87C62">
      <w:pPr>
        <w:rPr>
          <w:b/>
          <w:sz w:val="26"/>
          <w:szCs w:val="26"/>
        </w:rPr>
      </w:pPr>
      <w:r>
        <w:rPr>
          <w:b/>
          <w:sz w:val="26"/>
          <w:szCs w:val="26"/>
        </w:rPr>
        <w:t>МО «Город Гусиноозё</w:t>
      </w:r>
      <w:r w:rsidR="00A153DE" w:rsidRPr="007F6418">
        <w:rPr>
          <w:b/>
          <w:sz w:val="26"/>
          <w:szCs w:val="26"/>
        </w:rPr>
        <w:t>рск»</w:t>
      </w:r>
      <w:r w:rsidR="00690F64">
        <w:rPr>
          <w:b/>
          <w:sz w:val="26"/>
          <w:szCs w:val="26"/>
        </w:rPr>
        <w:t xml:space="preserve">                                                                  А.Н. Кудряшов</w:t>
      </w:r>
    </w:p>
    <w:p w:rsidR="004460DA" w:rsidRDefault="004460DA" w:rsidP="00D87C62">
      <w:pPr>
        <w:rPr>
          <w:b/>
          <w:sz w:val="26"/>
          <w:szCs w:val="26"/>
        </w:rPr>
      </w:pPr>
    </w:p>
    <w:p w:rsidR="004460DA" w:rsidRDefault="004460DA" w:rsidP="00D87C62">
      <w:pPr>
        <w:rPr>
          <w:b/>
          <w:sz w:val="26"/>
          <w:szCs w:val="26"/>
        </w:rPr>
      </w:pPr>
    </w:p>
    <w:p w:rsidR="00690F64" w:rsidRDefault="00690F64" w:rsidP="00EE0D55">
      <w:pPr>
        <w:jc w:val="both"/>
        <w:rPr>
          <w:sz w:val="20"/>
          <w:szCs w:val="20"/>
        </w:rPr>
      </w:pPr>
    </w:p>
    <w:p w:rsidR="00690F64" w:rsidRDefault="00690F64" w:rsidP="00EE0D55">
      <w:pPr>
        <w:jc w:val="both"/>
        <w:rPr>
          <w:sz w:val="20"/>
          <w:szCs w:val="20"/>
        </w:rPr>
      </w:pPr>
    </w:p>
    <w:p w:rsidR="00690F64" w:rsidRDefault="00690F64" w:rsidP="00EE0D55">
      <w:pPr>
        <w:jc w:val="both"/>
        <w:rPr>
          <w:sz w:val="20"/>
          <w:szCs w:val="20"/>
        </w:rPr>
      </w:pPr>
    </w:p>
    <w:p w:rsidR="00A153DE" w:rsidRPr="00B431E0" w:rsidRDefault="00EF0322" w:rsidP="00EE0D55">
      <w:pPr>
        <w:jc w:val="both"/>
        <w:rPr>
          <w:sz w:val="20"/>
          <w:szCs w:val="20"/>
        </w:rPr>
      </w:pPr>
      <w:r w:rsidRPr="00B431E0">
        <w:rPr>
          <w:sz w:val="20"/>
          <w:szCs w:val="20"/>
        </w:rPr>
        <w:t>и</w:t>
      </w:r>
      <w:r w:rsidR="00A153DE" w:rsidRPr="00B431E0">
        <w:rPr>
          <w:sz w:val="20"/>
          <w:szCs w:val="20"/>
        </w:rPr>
        <w:t xml:space="preserve">сп. </w:t>
      </w:r>
      <w:r w:rsidR="00426A9B">
        <w:rPr>
          <w:sz w:val="20"/>
          <w:szCs w:val="20"/>
        </w:rPr>
        <w:t>МБУ «УГХиС»</w:t>
      </w:r>
    </w:p>
    <w:p w:rsidR="005D0216" w:rsidRPr="00426A9B" w:rsidRDefault="00EF0322" w:rsidP="00017816">
      <w:pPr>
        <w:jc w:val="both"/>
        <w:rPr>
          <w:sz w:val="20"/>
          <w:szCs w:val="20"/>
        </w:rPr>
      </w:pPr>
      <w:r w:rsidRPr="00B431E0">
        <w:rPr>
          <w:sz w:val="20"/>
          <w:szCs w:val="20"/>
        </w:rPr>
        <w:t>т</w:t>
      </w:r>
      <w:r w:rsidR="00A153DE" w:rsidRPr="00B431E0">
        <w:rPr>
          <w:sz w:val="20"/>
          <w:szCs w:val="20"/>
        </w:rPr>
        <w:t xml:space="preserve">ел. </w:t>
      </w:r>
      <w:r w:rsidR="00976724" w:rsidRPr="00B431E0">
        <w:rPr>
          <w:sz w:val="20"/>
          <w:szCs w:val="20"/>
        </w:rPr>
        <w:t>41-018</w:t>
      </w:r>
    </w:p>
    <w:p w:rsidR="005D0216" w:rsidRDefault="005D0216" w:rsidP="00017816">
      <w:pPr>
        <w:jc w:val="both"/>
      </w:pPr>
    </w:p>
    <w:sectPr w:rsidR="005D0216" w:rsidSect="00105221">
      <w:footerReference w:type="default" r:id="rId11"/>
      <w:pgSz w:w="11906" w:h="16838"/>
      <w:pgMar w:top="851" w:right="850" w:bottom="56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6A0" w:rsidRDefault="00CA36A0" w:rsidP="00581ACA">
      <w:r>
        <w:separator/>
      </w:r>
    </w:p>
  </w:endnote>
  <w:endnote w:type="continuationSeparator" w:id="1">
    <w:p w:rsidR="00CA36A0" w:rsidRDefault="00CA36A0" w:rsidP="00581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CFD" w:rsidRDefault="00C21CFD">
    <w:pPr>
      <w:pStyle w:val="aa"/>
      <w:jc w:val="right"/>
    </w:pPr>
  </w:p>
  <w:p w:rsidR="00581ACA" w:rsidRDefault="00581AC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6A0" w:rsidRDefault="00CA36A0" w:rsidP="00581ACA">
      <w:r>
        <w:separator/>
      </w:r>
    </w:p>
  </w:footnote>
  <w:footnote w:type="continuationSeparator" w:id="1">
    <w:p w:rsidR="00CA36A0" w:rsidRDefault="00CA36A0" w:rsidP="00581A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72F0"/>
    <w:multiLevelType w:val="hybridMultilevel"/>
    <w:tmpl w:val="7BB8E88E"/>
    <w:lvl w:ilvl="0" w:tplc="84901D1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2A07519"/>
    <w:multiLevelType w:val="hybridMultilevel"/>
    <w:tmpl w:val="633A1DF4"/>
    <w:lvl w:ilvl="0" w:tplc="C8CA89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424175"/>
    <w:multiLevelType w:val="hybridMultilevel"/>
    <w:tmpl w:val="3AC86E84"/>
    <w:lvl w:ilvl="0" w:tplc="AD9EF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46E1F"/>
    <w:multiLevelType w:val="multilevel"/>
    <w:tmpl w:val="2B364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6DD5D03"/>
    <w:multiLevelType w:val="hybridMultilevel"/>
    <w:tmpl w:val="424A87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17C14"/>
    <w:multiLevelType w:val="hybridMultilevel"/>
    <w:tmpl w:val="3A2E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15E4D"/>
    <w:multiLevelType w:val="multilevel"/>
    <w:tmpl w:val="1E5051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8" w:hanging="2160"/>
      </w:pPr>
      <w:rPr>
        <w:rFonts w:hint="default"/>
      </w:rPr>
    </w:lvl>
  </w:abstractNum>
  <w:abstractNum w:abstractNumId="7">
    <w:nsid w:val="1CF11372"/>
    <w:multiLevelType w:val="hybridMultilevel"/>
    <w:tmpl w:val="83445EA4"/>
    <w:lvl w:ilvl="0" w:tplc="54BC2C6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74F41C9"/>
    <w:multiLevelType w:val="multilevel"/>
    <w:tmpl w:val="B0924F1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>
    <w:nsid w:val="36593ADD"/>
    <w:multiLevelType w:val="hybridMultilevel"/>
    <w:tmpl w:val="76923466"/>
    <w:lvl w:ilvl="0" w:tplc="B096EB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2D4F44"/>
    <w:multiLevelType w:val="hybridMultilevel"/>
    <w:tmpl w:val="FEBABD48"/>
    <w:lvl w:ilvl="0" w:tplc="31E46D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CB70579"/>
    <w:multiLevelType w:val="hybridMultilevel"/>
    <w:tmpl w:val="8BAA9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1088C"/>
    <w:multiLevelType w:val="hybridMultilevel"/>
    <w:tmpl w:val="3AC86E84"/>
    <w:lvl w:ilvl="0" w:tplc="AD9EF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1250A"/>
    <w:multiLevelType w:val="multilevel"/>
    <w:tmpl w:val="559EE3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4AB127E8"/>
    <w:multiLevelType w:val="hybridMultilevel"/>
    <w:tmpl w:val="83445EA4"/>
    <w:lvl w:ilvl="0" w:tplc="54BC2C6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4B8C089B"/>
    <w:multiLevelType w:val="multilevel"/>
    <w:tmpl w:val="8684FA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6">
    <w:nsid w:val="55E14E12"/>
    <w:multiLevelType w:val="hybridMultilevel"/>
    <w:tmpl w:val="8FFE672C"/>
    <w:lvl w:ilvl="0" w:tplc="8E6416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66742CC3"/>
    <w:multiLevelType w:val="hybridMultilevel"/>
    <w:tmpl w:val="EBFA6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96931"/>
    <w:multiLevelType w:val="hybridMultilevel"/>
    <w:tmpl w:val="5BAE8386"/>
    <w:lvl w:ilvl="0" w:tplc="69985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570AEF"/>
    <w:multiLevelType w:val="hybridMultilevel"/>
    <w:tmpl w:val="8D624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EC04C7"/>
    <w:multiLevelType w:val="multilevel"/>
    <w:tmpl w:val="EAC2C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6F556839"/>
    <w:multiLevelType w:val="hybridMultilevel"/>
    <w:tmpl w:val="F2424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6772B"/>
    <w:multiLevelType w:val="hybridMultilevel"/>
    <w:tmpl w:val="8D624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AC1B17"/>
    <w:multiLevelType w:val="hybridMultilevel"/>
    <w:tmpl w:val="56765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2"/>
  </w:num>
  <w:num w:numId="4">
    <w:abstractNumId w:val="14"/>
  </w:num>
  <w:num w:numId="5">
    <w:abstractNumId w:val="7"/>
  </w:num>
  <w:num w:numId="6">
    <w:abstractNumId w:val="18"/>
  </w:num>
  <w:num w:numId="7">
    <w:abstractNumId w:val="2"/>
  </w:num>
  <w:num w:numId="8">
    <w:abstractNumId w:val="12"/>
  </w:num>
  <w:num w:numId="9">
    <w:abstractNumId w:val="16"/>
  </w:num>
  <w:num w:numId="10">
    <w:abstractNumId w:val="0"/>
  </w:num>
  <w:num w:numId="11">
    <w:abstractNumId w:val="23"/>
  </w:num>
  <w:num w:numId="12">
    <w:abstractNumId w:val="1"/>
  </w:num>
  <w:num w:numId="13">
    <w:abstractNumId w:val="3"/>
  </w:num>
  <w:num w:numId="14">
    <w:abstractNumId w:val="17"/>
  </w:num>
  <w:num w:numId="15">
    <w:abstractNumId w:val="11"/>
  </w:num>
  <w:num w:numId="16">
    <w:abstractNumId w:val="21"/>
  </w:num>
  <w:num w:numId="17">
    <w:abstractNumId w:val="5"/>
  </w:num>
  <w:num w:numId="18">
    <w:abstractNumId w:val="20"/>
  </w:num>
  <w:num w:numId="19">
    <w:abstractNumId w:val="8"/>
  </w:num>
  <w:num w:numId="20">
    <w:abstractNumId w:val="15"/>
  </w:num>
  <w:num w:numId="21">
    <w:abstractNumId w:val="6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A57B2"/>
    <w:rsid w:val="000113E5"/>
    <w:rsid w:val="000119D7"/>
    <w:rsid w:val="00015FF6"/>
    <w:rsid w:val="00017816"/>
    <w:rsid w:val="00024868"/>
    <w:rsid w:val="00025D4A"/>
    <w:rsid w:val="00040EFF"/>
    <w:rsid w:val="00067457"/>
    <w:rsid w:val="000723FD"/>
    <w:rsid w:val="00073785"/>
    <w:rsid w:val="00077588"/>
    <w:rsid w:val="00082A19"/>
    <w:rsid w:val="000901D9"/>
    <w:rsid w:val="000A3F49"/>
    <w:rsid w:val="000B187F"/>
    <w:rsid w:val="000B4735"/>
    <w:rsid w:val="000C3132"/>
    <w:rsid w:val="000C6689"/>
    <w:rsid w:val="000D1E3F"/>
    <w:rsid w:val="000E23A7"/>
    <w:rsid w:val="000F662D"/>
    <w:rsid w:val="000F6CC6"/>
    <w:rsid w:val="000F7D57"/>
    <w:rsid w:val="00105221"/>
    <w:rsid w:val="001140E8"/>
    <w:rsid w:val="001173A3"/>
    <w:rsid w:val="00122B29"/>
    <w:rsid w:val="00126016"/>
    <w:rsid w:val="00142D46"/>
    <w:rsid w:val="00143829"/>
    <w:rsid w:val="00146750"/>
    <w:rsid w:val="001553BC"/>
    <w:rsid w:val="00161A98"/>
    <w:rsid w:val="00180FEA"/>
    <w:rsid w:val="001942A1"/>
    <w:rsid w:val="0019534A"/>
    <w:rsid w:val="00197231"/>
    <w:rsid w:val="001A7814"/>
    <w:rsid w:val="001B5B40"/>
    <w:rsid w:val="001B6F47"/>
    <w:rsid w:val="001C22F6"/>
    <w:rsid w:val="001C4FD0"/>
    <w:rsid w:val="001D12CF"/>
    <w:rsid w:val="001D278B"/>
    <w:rsid w:val="001E3194"/>
    <w:rsid w:val="001F34BE"/>
    <w:rsid w:val="001F578A"/>
    <w:rsid w:val="00200D39"/>
    <w:rsid w:val="00202435"/>
    <w:rsid w:val="00202C05"/>
    <w:rsid w:val="00204FC1"/>
    <w:rsid w:val="00210082"/>
    <w:rsid w:val="00210150"/>
    <w:rsid w:val="002105C4"/>
    <w:rsid w:val="0021501A"/>
    <w:rsid w:val="00227F4F"/>
    <w:rsid w:val="002319BD"/>
    <w:rsid w:val="00232410"/>
    <w:rsid w:val="002361B8"/>
    <w:rsid w:val="00236559"/>
    <w:rsid w:val="002453C7"/>
    <w:rsid w:val="002516CF"/>
    <w:rsid w:val="002639C2"/>
    <w:rsid w:val="002709FB"/>
    <w:rsid w:val="00273D5B"/>
    <w:rsid w:val="0027458E"/>
    <w:rsid w:val="00284C92"/>
    <w:rsid w:val="00285673"/>
    <w:rsid w:val="0028596C"/>
    <w:rsid w:val="00286C05"/>
    <w:rsid w:val="00292584"/>
    <w:rsid w:val="00295491"/>
    <w:rsid w:val="00296BAE"/>
    <w:rsid w:val="002B2D79"/>
    <w:rsid w:val="002B3028"/>
    <w:rsid w:val="002B4AC3"/>
    <w:rsid w:val="002B51D2"/>
    <w:rsid w:val="002C1A8D"/>
    <w:rsid w:val="002C2F46"/>
    <w:rsid w:val="002C6C85"/>
    <w:rsid w:val="002D4F02"/>
    <w:rsid w:val="002E35C5"/>
    <w:rsid w:val="002E3A56"/>
    <w:rsid w:val="0032238B"/>
    <w:rsid w:val="00322C32"/>
    <w:rsid w:val="00326AB7"/>
    <w:rsid w:val="00334262"/>
    <w:rsid w:val="00336CD0"/>
    <w:rsid w:val="0035211E"/>
    <w:rsid w:val="003669CF"/>
    <w:rsid w:val="00366D68"/>
    <w:rsid w:val="00380D3B"/>
    <w:rsid w:val="00397755"/>
    <w:rsid w:val="003A32D0"/>
    <w:rsid w:val="003A333F"/>
    <w:rsid w:val="003B3A4E"/>
    <w:rsid w:val="003B55D3"/>
    <w:rsid w:val="003B681E"/>
    <w:rsid w:val="003C2BBC"/>
    <w:rsid w:val="003C31E9"/>
    <w:rsid w:val="003C45CF"/>
    <w:rsid w:val="003C4752"/>
    <w:rsid w:val="003C5275"/>
    <w:rsid w:val="003D0AC3"/>
    <w:rsid w:val="003D1A41"/>
    <w:rsid w:val="003D32B5"/>
    <w:rsid w:val="003D3CCB"/>
    <w:rsid w:val="003D4B2C"/>
    <w:rsid w:val="00403E27"/>
    <w:rsid w:val="004165FA"/>
    <w:rsid w:val="00425E12"/>
    <w:rsid w:val="00426A9B"/>
    <w:rsid w:val="0044362D"/>
    <w:rsid w:val="004460DA"/>
    <w:rsid w:val="00450D5F"/>
    <w:rsid w:val="004659E2"/>
    <w:rsid w:val="00483372"/>
    <w:rsid w:val="004839A6"/>
    <w:rsid w:val="00483B7D"/>
    <w:rsid w:val="00494032"/>
    <w:rsid w:val="00497EFE"/>
    <w:rsid w:val="004A00B5"/>
    <w:rsid w:val="004A3D5A"/>
    <w:rsid w:val="004A4A4F"/>
    <w:rsid w:val="004A6671"/>
    <w:rsid w:val="004C10FC"/>
    <w:rsid w:val="004C4DCA"/>
    <w:rsid w:val="004D240E"/>
    <w:rsid w:val="004D268F"/>
    <w:rsid w:val="004D2E66"/>
    <w:rsid w:val="004D4A78"/>
    <w:rsid w:val="004D5B11"/>
    <w:rsid w:val="004E5C58"/>
    <w:rsid w:val="004F2EB8"/>
    <w:rsid w:val="004F47EC"/>
    <w:rsid w:val="00501B39"/>
    <w:rsid w:val="00504026"/>
    <w:rsid w:val="00506D51"/>
    <w:rsid w:val="00517847"/>
    <w:rsid w:val="00526457"/>
    <w:rsid w:val="00533923"/>
    <w:rsid w:val="0054300C"/>
    <w:rsid w:val="0054469D"/>
    <w:rsid w:val="00565943"/>
    <w:rsid w:val="00573998"/>
    <w:rsid w:val="00581ACA"/>
    <w:rsid w:val="00587ADD"/>
    <w:rsid w:val="0059767E"/>
    <w:rsid w:val="005A0FD6"/>
    <w:rsid w:val="005A21CE"/>
    <w:rsid w:val="005A3F59"/>
    <w:rsid w:val="005A6A5D"/>
    <w:rsid w:val="005A72CA"/>
    <w:rsid w:val="005C0473"/>
    <w:rsid w:val="005C1729"/>
    <w:rsid w:val="005C2DB3"/>
    <w:rsid w:val="005D0216"/>
    <w:rsid w:val="005D6756"/>
    <w:rsid w:val="005E1094"/>
    <w:rsid w:val="005E1ED9"/>
    <w:rsid w:val="005E564E"/>
    <w:rsid w:val="005E59C7"/>
    <w:rsid w:val="00602BB3"/>
    <w:rsid w:val="006118CC"/>
    <w:rsid w:val="00611C0F"/>
    <w:rsid w:val="0061311E"/>
    <w:rsid w:val="00613D8A"/>
    <w:rsid w:val="00617C2B"/>
    <w:rsid w:val="00627AF6"/>
    <w:rsid w:val="006329B2"/>
    <w:rsid w:val="006349C8"/>
    <w:rsid w:val="00641AC7"/>
    <w:rsid w:val="00643DDB"/>
    <w:rsid w:val="006629B2"/>
    <w:rsid w:val="00664353"/>
    <w:rsid w:val="0066643C"/>
    <w:rsid w:val="006855A3"/>
    <w:rsid w:val="00690416"/>
    <w:rsid w:val="00690522"/>
    <w:rsid w:val="00690F64"/>
    <w:rsid w:val="006A7583"/>
    <w:rsid w:val="006C55E8"/>
    <w:rsid w:val="006D6399"/>
    <w:rsid w:val="006E0477"/>
    <w:rsid w:val="006E4B02"/>
    <w:rsid w:val="006F2A47"/>
    <w:rsid w:val="006F4B6B"/>
    <w:rsid w:val="007020D0"/>
    <w:rsid w:val="00704197"/>
    <w:rsid w:val="007045BC"/>
    <w:rsid w:val="00721875"/>
    <w:rsid w:val="00731473"/>
    <w:rsid w:val="00732410"/>
    <w:rsid w:val="00733B12"/>
    <w:rsid w:val="00734F7D"/>
    <w:rsid w:val="007423B2"/>
    <w:rsid w:val="007463AB"/>
    <w:rsid w:val="0075344B"/>
    <w:rsid w:val="0077646D"/>
    <w:rsid w:val="00782C80"/>
    <w:rsid w:val="00785238"/>
    <w:rsid w:val="007977B2"/>
    <w:rsid w:val="007A2B8A"/>
    <w:rsid w:val="007C65E3"/>
    <w:rsid w:val="007D144B"/>
    <w:rsid w:val="007D2101"/>
    <w:rsid w:val="007D2C84"/>
    <w:rsid w:val="007E0A5B"/>
    <w:rsid w:val="007E26F5"/>
    <w:rsid w:val="007F6418"/>
    <w:rsid w:val="007F71EB"/>
    <w:rsid w:val="00807B14"/>
    <w:rsid w:val="008232EC"/>
    <w:rsid w:val="00830142"/>
    <w:rsid w:val="0083716A"/>
    <w:rsid w:val="008413BF"/>
    <w:rsid w:val="00842364"/>
    <w:rsid w:val="008550D8"/>
    <w:rsid w:val="00856A22"/>
    <w:rsid w:val="00861041"/>
    <w:rsid w:val="00863F2B"/>
    <w:rsid w:val="0087779C"/>
    <w:rsid w:val="00885E7F"/>
    <w:rsid w:val="008958A6"/>
    <w:rsid w:val="00896AFD"/>
    <w:rsid w:val="008C2FCD"/>
    <w:rsid w:val="008C4064"/>
    <w:rsid w:val="008C68C0"/>
    <w:rsid w:val="008D0279"/>
    <w:rsid w:val="008D69B1"/>
    <w:rsid w:val="008E6BC0"/>
    <w:rsid w:val="008F7DEC"/>
    <w:rsid w:val="009017F9"/>
    <w:rsid w:val="009113F8"/>
    <w:rsid w:val="00917E58"/>
    <w:rsid w:val="009515AC"/>
    <w:rsid w:val="00954892"/>
    <w:rsid w:val="00967372"/>
    <w:rsid w:val="00967C4F"/>
    <w:rsid w:val="0097266E"/>
    <w:rsid w:val="00976724"/>
    <w:rsid w:val="0098339D"/>
    <w:rsid w:val="00987425"/>
    <w:rsid w:val="00987F01"/>
    <w:rsid w:val="0099243B"/>
    <w:rsid w:val="00997E47"/>
    <w:rsid w:val="009A309C"/>
    <w:rsid w:val="009A7A3C"/>
    <w:rsid w:val="009B0111"/>
    <w:rsid w:val="009B01F0"/>
    <w:rsid w:val="009B10B5"/>
    <w:rsid w:val="009B10DB"/>
    <w:rsid w:val="009B3984"/>
    <w:rsid w:val="009B4DAA"/>
    <w:rsid w:val="009B4DB4"/>
    <w:rsid w:val="009B7D38"/>
    <w:rsid w:val="009C232F"/>
    <w:rsid w:val="009C5CDB"/>
    <w:rsid w:val="009D567E"/>
    <w:rsid w:val="009F3E56"/>
    <w:rsid w:val="009F526A"/>
    <w:rsid w:val="00A10DAF"/>
    <w:rsid w:val="00A153DE"/>
    <w:rsid w:val="00A178BE"/>
    <w:rsid w:val="00A21E92"/>
    <w:rsid w:val="00A358AE"/>
    <w:rsid w:val="00A4763D"/>
    <w:rsid w:val="00A70BBF"/>
    <w:rsid w:val="00A767E8"/>
    <w:rsid w:val="00A90347"/>
    <w:rsid w:val="00A90F1D"/>
    <w:rsid w:val="00A921D6"/>
    <w:rsid w:val="00AA0E97"/>
    <w:rsid w:val="00AA3FAD"/>
    <w:rsid w:val="00AA57B2"/>
    <w:rsid w:val="00AB4A83"/>
    <w:rsid w:val="00AC128D"/>
    <w:rsid w:val="00AC6448"/>
    <w:rsid w:val="00AD0756"/>
    <w:rsid w:val="00AD2ABB"/>
    <w:rsid w:val="00AD6560"/>
    <w:rsid w:val="00AD7473"/>
    <w:rsid w:val="00AE4C40"/>
    <w:rsid w:val="00AF38DF"/>
    <w:rsid w:val="00B03DDB"/>
    <w:rsid w:val="00B14E40"/>
    <w:rsid w:val="00B2291B"/>
    <w:rsid w:val="00B23850"/>
    <w:rsid w:val="00B323C5"/>
    <w:rsid w:val="00B431E0"/>
    <w:rsid w:val="00B504C3"/>
    <w:rsid w:val="00B50966"/>
    <w:rsid w:val="00B52B88"/>
    <w:rsid w:val="00B70D49"/>
    <w:rsid w:val="00B71020"/>
    <w:rsid w:val="00B72F88"/>
    <w:rsid w:val="00B73830"/>
    <w:rsid w:val="00B75C1D"/>
    <w:rsid w:val="00B76365"/>
    <w:rsid w:val="00B8631B"/>
    <w:rsid w:val="00B87A9A"/>
    <w:rsid w:val="00B91798"/>
    <w:rsid w:val="00B97F93"/>
    <w:rsid w:val="00BA20C4"/>
    <w:rsid w:val="00BA60E5"/>
    <w:rsid w:val="00BA7C07"/>
    <w:rsid w:val="00BB3282"/>
    <w:rsid w:val="00BB7F8C"/>
    <w:rsid w:val="00BC1C97"/>
    <w:rsid w:val="00BC7D9A"/>
    <w:rsid w:val="00BD4FB4"/>
    <w:rsid w:val="00BE153F"/>
    <w:rsid w:val="00BF3A27"/>
    <w:rsid w:val="00C06B9A"/>
    <w:rsid w:val="00C10460"/>
    <w:rsid w:val="00C104EF"/>
    <w:rsid w:val="00C21CFD"/>
    <w:rsid w:val="00C23088"/>
    <w:rsid w:val="00C31943"/>
    <w:rsid w:val="00C368E7"/>
    <w:rsid w:val="00C36AB1"/>
    <w:rsid w:val="00C42A30"/>
    <w:rsid w:val="00C433CE"/>
    <w:rsid w:val="00C44A91"/>
    <w:rsid w:val="00C56106"/>
    <w:rsid w:val="00C62B47"/>
    <w:rsid w:val="00C63532"/>
    <w:rsid w:val="00C66505"/>
    <w:rsid w:val="00C7164C"/>
    <w:rsid w:val="00C77B18"/>
    <w:rsid w:val="00C9604D"/>
    <w:rsid w:val="00CA162E"/>
    <w:rsid w:val="00CA36A0"/>
    <w:rsid w:val="00CA752B"/>
    <w:rsid w:val="00CB62A2"/>
    <w:rsid w:val="00CC7C0C"/>
    <w:rsid w:val="00CE1BA6"/>
    <w:rsid w:val="00CE4D52"/>
    <w:rsid w:val="00CF62DF"/>
    <w:rsid w:val="00D00528"/>
    <w:rsid w:val="00D030E1"/>
    <w:rsid w:val="00D10CE7"/>
    <w:rsid w:val="00D11976"/>
    <w:rsid w:val="00D218E6"/>
    <w:rsid w:val="00D40AD2"/>
    <w:rsid w:val="00D466F3"/>
    <w:rsid w:val="00D50A22"/>
    <w:rsid w:val="00D540C4"/>
    <w:rsid w:val="00D65DD1"/>
    <w:rsid w:val="00D66F65"/>
    <w:rsid w:val="00D71BCB"/>
    <w:rsid w:val="00D72D3E"/>
    <w:rsid w:val="00D81FB7"/>
    <w:rsid w:val="00D840CE"/>
    <w:rsid w:val="00D879A2"/>
    <w:rsid w:val="00D87C62"/>
    <w:rsid w:val="00DA060A"/>
    <w:rsid w:val="00DF61D7"/>
    <w:rsid w:val="00E00726"/>
    <w:rsid w:val="00E00924"/>
    <w:rsid w:val="00E02715"/>
    <w:rsid w:val="00E11F4E"/>
    <w:rsid w:val="00E13356"/>
    <w:rsid w:val="00E232F9"/>
    <w:rsid w:val="00E30237"/>
    <w:rsid w:val="00E31475"/>
    <w:rsid w:val="00E31E9A"/>
    <w:rsid w:val="00E33742"/>
    <w:rsid w:val="00E35EE5"/>
    <w:rsid w:val="00E433E3"/>
    <w:rsid w:val="00E47C4F"/>
    <w:rsid w:val="00E70730"/>
    <w:rsid w:val="00E740A1"/>
    <w:rsid w:val="00E75A44"/>
    <w:rsid w:val="00E862E1"/>
    <w:rsid w:val="00E91248"/>
    <w:rsid w:val="00E95FF5"/>
    <w:rsid w:val="00E96A89"/>
    <w:rsid w:val="00EA2422"/>
    <w:rsid w:val="00EB39AA"/>
    <w:rsid w:val="00EB76CF"/>
    <w:rsid w:val="00EC4D82"/>
    <w:rsid w:val="00EC5B88"/>
    <w:rsid w:val="00EC63BC"/>
    <w:rsid w:val="00EC7BF9"/>
    <w:rsid w:val="00ED2601"/>
    <w:rsid w:val="00ED40C9"/>
    <w:rsid w:val="00ED4E7A"/>
    <w:rsid w:val="00EE0D55"/>
    <w:rsid w:val="00EF0322"/>
    <w:rsid w:val="00EF4450"/>
    <w:rsid w:val="00EF646A"/>
    <w:rsid w:val="00F1346A"/>
    <w:rsid w:val="00F168F6"/>
    <w:rsid w:val="00F32D63"/>
    <w:rsid w:val="00F37867"/>
    <w:rsid w:val="00F45600"/>
    <w:rsid w:val="00F477C6"/>
    <w:rsid w:val="00F6139F"/>
    <w:rsid w:val="00F65946"/>
    <w:rsid w:val="00F65BB7"/>
    <w:rsid w:val="00F66F82"/>
    <w:rsid w:val="00F67E7D"/>
    <w:rsid w:val="00F710A0"/>
    <w:rsid w:val="00F96C76"/>
    <w:rsid w:val="00FA447D"/>
    <w:rsid w:val="00FA55D3"/>
    <w:rsid w:val="00FB126E"/>
    <w:rsid w:val="00FB254F"/>
    <w:rsid w:val="00FC21D5"/>
    <w:rsid w:val="00FC6826"/>
    <w:rsid w:val="00FD1A0D"/>
    <w:rsid w:val="00FD6F53"/>
    <w:rsid w:val="00FF2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7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A57B2"/>
    <w:pPr>
      <w:jc w:val="center"/>
    </w:pPr>
    <w:rPr>
      <w:b/>
      <w:bCs/>
    </w:rPr>
  </w:style>
  <w:style w:type="table" w:styleId="a5">
    <w:name w:val="Table Grid"/>
    <w:basedOn w:val="a1"/>
    <w:rsid w:val="00D10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A70BBF"/>
    <w:pPr>
      <w:tabs>
        <w:tab w:val="left" w:pos="1440"/>
        <w:tab w:val="left" w:pos="8100"/>
      </w:tabs>
      <w:jc w:val="both"/>
    </w:pPr>
  </w:style>
  <w:style w:type="character" w:customStyle="1" w:styleId="a7">
    <w:name w:val="Основной текст Знак"/>
    <w:basedOn w:val="a0"/>
    <w:link w:val="a6"/>
    <w:rsid w:val="00A70BBF"/>
    <w:rPr>
      <w:sz w:val="24"/>
      <w:szCs w:val="24"/>
    </w:rPr>
  </w:style>
  <w:style w:type="paragraph" w:styleId="a8">
    <w:name w:val="header"/>
    <w:basedOn w:val="a"/>
    <w:link w:val="a9"/>
    <w:rsid w:val="00581A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81ACA"/>
    <w:rPr>
      <w:sz w:val="24"/>
      <w:szCs w:val="24"/>
    </w:rPr>
  </w:style>
  <w:style w:type="paragraph" w:styleId="aa">
    <w:name w:val="footer"/>
    <w:basedOn w:val="a"/>
    <w:link w:val="ab"/>
    <w:uiPriority w:val="99"/>
    <w:rsid w:val="00581A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81ACA"/>
    <w:rPr>
      <w:sz w:val="24"/>
      <w:szCs w:val="24"/>
    </w:rPr>
  </w:style>
  <w:style w:type="paragraph" w:styleId="ac">
    <w:name w:val="Balloon Text"/>
    <w:basedOn w:val="a"/>
    <w:link w:val="ad"/>
    <w:rsid w:val="00146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4675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8E6BC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082A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Normal (Web)"/>
    <w:basedOn w:val="a"/>
    <w:uiPriority w:val="99"/>
    <w:unhideWhenUsed/>
    <w:rsid w:val="002D4F02"/>
    <w:pPr>
      <w:spacing w:before="100" w:beforeAutospacing="1" w:after="100" w:afterAutospacing="1"/>
    </w:pPr>
  </w:style>
  <w:style w:type="character" w:styleId="af0">
    <w:name w:val="Hyperlink"/>
    <w:basedOn w:val="a0"/>
    <w:rsid w:val="00734F7D"/>
    <w:rPr>
      <w:color w:val="0000FF"/>
      <w:u w:val="single"/>
    </w:rPr>
  </w:style>
  <w:style w:type="paragraph" w:styleId="af1">
    <w:name w:val="No Spacing"/>
    <w:uiPriority w:val="1"/>
    <w:qFormat/>
    <w:rsid w:val="005D0216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азвание Знак"/>
    <w:basedOn w:val="a0"/>
    <w:link w:val="a3"/>
    <w:rsid w:val="005D0216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dmingu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ingus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88E7E-CFB3-43FA-A16F-15B4CFE4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292</CharactersWithSpaces>
  <SharedDoc>false</SharedDoc>
  <HLinks>
    <vt:vector size="12" baseType="variant"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>http://www.admingus.ru/</vt:lpwstr>
      </vt:variant>
      <vt:variant>
        <vt:lpwstr/>
      </vt:variant>
      <vt:variant>
        <vt:i4>6750267</vt:i4>
      </vt:variant>
      <vt:variant>
        <vt:i4>0</vt:i4>
      </vt:variant>
      <vt:variant>
        <vt:i4>0</vt:i4>
      </vt:variant>
      <vt:variant>
        <vt:i4>5</vt:i4>
      </vt:variant>
      <vt:variant>
        <vt:lpwstr>http://www.admingu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 М.В.</dc:creator>
  <cp:lastModifiedBy>Пользователь</cp:lastModifiedBy>
  <cp:revision>7</cp:revision>
  <cp:lastPrinted>2018-01-09T05:31:00Z</cp:lastPrinted>
  <dcterms:created xsi:type="dcterms:W3CDTF">2016-06-20T03:51:00Z</dcterms:created>
  <dcterms:modified xsi:type="dcterms:W3CDTF">2018-01-09T05:33:00Z</dcterms:modified>
</cp:coreProperties>
</file>